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E2F" w:rsidRDefault="00EA775F">
      <w:r>
        <w:t xml:space="preserve">Media </w:t>
      </w:r>
      <w:proofErr w:type="gramStart"/>
      <w:r>
        <w:t>player :</w:t>
      </w:r>
      <w:proofErr w:type="gramEnd"/>
      <w:r>
        <w:t xml:space="preserve"> C#</w:t>
      </w:r>
    </w:p>
    <w:p w:rsidR="00EA775F" w:rsidRDefault="00EA775F">
      <w:r>
        <w:t xml:space="preserve">Email </w:t>
      </w:r>
      <w:proofErr w:type="gramStart"/>
      <w:r>
        <w:t>sending :</w:t>
      </w:r>
      <w:proofErr w:type="gramEnd"/>
      <w:r>
        <w:t xml:space="preserve"> socket </w:t>
      </w:r>
      <w:proofErr w:type="spellStart"/>
      <w:r>
        <w:t>c#</w:t>
      </w:r>
      <w:proofErr w:type="spellEnd"/>
    </w:p>
    <w:p w:rsidR="00EA775F" w:rsidRDefault="00EA775F">
      <w:r>
        <w:t>Network design</w:t>
      </w:r>
    </w:p>
    <w:p w:rsidR="00EA775F" w:rsidRDefault="00EA775F">
      <w:r>
        <w:t xml:space="preserve">Patient </w:t>
      </w:r>
      <w:proofErr w:type="gramStart"/>
      <w:r>
        <w:t>information :</w:t>
      </w:r>
      <w:proofErr w:type="gramEnd"/>
      <w:r>
        <w:t xml:space="preserve"> </w:t>
      </w:r>
      <w:proofErr w:type="spellStart"/>
      <w:r>
        <w:t>nodejs</w:t>
      </w:r>
      <w:proofErr w:type="spellEnd"/>
    </w:p>
    <w:p w:rsidR="00EA775F" w:rsidRDefault="00EA775F">
      <w:r>
        <w:t>Audio machine learning</w:t>
      </w:r>
    </w:p>
    <w:p w:rsidR="00EA775F" w:rsidRDefault="00EA775F">
      <w:proofErr w:type="spellStart"/>
      <w:r>
        <w:t>Echotail</w:t>
      </w:r>
      <w:proofErr w:type="spellEnd"/>
    </w:p>
    <w:p w:rsidR="00EA775F" w:rsidRDefault="00EA775F">
      <w:r>
        <w:t>Cassandra designer</w:t>
      </w:r>
    </w:p>
    <w:p w:rsidR="007F325B" w:rsidRDefault="007F325B">
      <w:r>
        <w:br w:type="page"/>
      </w:r>
    </w:p>
    <w:p w:rsidR="00EA775F" w:rsidRDefault="007F325B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00150</wp:posOffset>
            </wp:positionV>
            <wp:extent cx="5731510" cy="8107045"/>
            <wp:effectExtent l="0" t="0" r="2540" b="8255"/>
            <wp:wrapThrough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A775F" w:rsidSect="007D6A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6E"/>
    <w:rsid w:val="00486BE8"/>
    <w:rsid w:val="004D281A"/>
    <w:rsid w:val="005226BF"/>
    <w:rsid w:val="007D6A6E"/>
    <w:rsid w:val="007F325B"/>
    <w:rsid w:val="00B43E2F"/>
    <w:rsid w:val="00EA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30EF"/>
  <w15:chartTrackingRefBased/>
  <w15:docId w15:val="{AED65EF8-160E-4810-9FB0-67505E48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AC0C-D12F-4110-85D2-BE9FF662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6-05-18T12:32:00Z</dcterms:created>
  <dcterms:modified xsi:type="dcterms:W3CDTF">2016-05-18T18:48:00Z</dcterms:modified>
</cp:coreProperties>
</file>